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2541">
              <w:rPr>
                <w:b/>
                <w:lang w:val="ru-RU" w:eastAsia="ru-RU"/>
              </w:rPr>
              <w:t>0</w:t>
            </w:r>
            <w:r w:rsidR="00713BF0">
              <w:rPr>
                <w:b/>
                <w:lang w:val="ru-RU" w:eastAsia="ru-RU"/>
              </w:rPr>
              <w:t>3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2541">
              <w:rPr>
                <w:sz w:val="28"/>
                <w:szCs w:val="28"/>
                <w:lang w:val="ru-RU"/>
              </w:rPr>
              <w:t>0</w:t>
            </w:r>
            <w:r w:rsidR="00713BF0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0041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A90BE8">
              <w:rPr>
                <w:sz w:val="28"/>
                <w:szCs w:val="28"/>
                <w:lang w:val="ru-RU"/>
              </w:rPr>
              <w:t>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3162C6" w:rsidP="00A90BE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Нижнетерянск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инчуг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Шиве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Пинчуга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08756D">
        <w:trPr>
          <w:trHeight w:val="275"/>
        </w:trPr>
        <w:tc>
          <w:tcPr>
            <w:tcW w:w="675" w:type="dxa"/>
          </w:tcPr>
          <w:p w:rsidR="00AE6937" w:rsidRDefault="00AE6937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6937" w:rsidRPr="00AE6937" w:rsidRDefault="00AE6937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Манзя</w:t>
            </w:r>
            <w:proofErr w:type="spellEnd"/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, ул. Ленина,  дом 42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6937" w:rsidRPr="00AE6937" w:rsidRDefault="00C0041F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1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937" w:rsidRPr="00AE6937">
              <w:rPr>
                <w:rFonts w:ascii="Times New Roman" w:hAnsi="Times New Roman" w:cs="Times New Roman"/>
                <w:sz w:val="18"/>
                <w:szCs w:val="18"/>
              </w:rPr>
              <w:t>00:5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C0041F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\з</w:t>
            </w:r>
            <w:proofErr w:type="spellEnd"/>
            <w:r w:rsidRPr="00C004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AE6937" w:rsidRDefault="00AE6937" w:rsidP="00AE6937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Открытое горение внутри квартиры № 1 с выходом на кровлю</w:t>
            </w:r>
            <w:r w:rsidRPr="00AE6937">
              <w:rPr>
                <w:rStyle w:val="a7"/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08756D">
        <w:trPr>
          <w:trHeight w:val="275"/>
        </w:trPr>
        <w:tc>
          <w:tcPr>
            <w:tcW w:w="675" w:type="dxa"/>
          </w:tcPr>
          <w:p w:rsidR="00C0041F" w:rsidRDefault="00C0041F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041F" w:rsidRPr="00AE6937" w:rsidRDefault="00C0041F" w:rsidP="00FF2B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Шиве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Пушкина, дом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21г.</w:t>
            </w:r>
          </w:p>
          <w:p w:rsidR="00C0041F" w:rsidRPr="00AE6937" w:rsidRDefault="00C0041F" w:rsidP="004B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0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41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AE6937" w:rsidRDefault="00C0041F" w:rsidP="00C0041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гор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ро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C0041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F02"/>
    <w:rsid w:val="003F01A4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A7398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9D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205E3"/>
    <w:rsid w:val="00620DD2"/>
    <w:rsid w:val="00623816"/>
    <w:rsid w:val="00623E77"/>
    <w:rsid w:val="00630F1F"/>
    <w:rsid w:val="00632541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512B"/>
    <w:rsid w:val="00661FF1"/>
    <w:rsid w:val="00664DC2"/>
    <w:rsid w:val="00666516"/>
    <w:rsid w:val="00666BC4"/>
    <w:rsid w:val="00666C03"/>
    <w:rsid w:val="00667377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B361F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04T01:55:00Z</dcterms:created>
  <dcterms:modified xsi:type="dcterms:W3CDTF">2021-09-04T01:56:00Z</dcterms:modified>
</cp:coreProperties>
</file>